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80" w:type="dxa"/>
        <w:tblInd w:w="93" w:type="dxa"/>
        <w:tblLook w:val="04A0" w:firstRow="1" w:lastRow="0" w:firstColumn="1" w:lastColumn="0" w:noHBand="0" w:noVBand="1"/>
      </w:tblPr>
      <w:tblGrid>
        <w:gridCol w:w="2980"/>
      </w:tblGrid>
      <w:tr w:rsidR="00CD18C8" w:rsidRPr="004216A5" w:rsidTr="003F53C2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BC397A" w:rsidRDefault="00CD18C8" w:rsidP="00BC397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BC397A">
              <w:rPr>
                <w:sz w:val="20"/>
                <w:szCs w:val="20"/>
              </w:rPr>
              <w:t>Abushamleh</w:t>
            </w:r>
            <w:proofErr w:type="spellEnd"/>
            <w:r w:rsidRPr="00BC397A">
              <w:rPr>
                <w:sz w:val="20"/>
                <w:szCs w:val="20"/>
              </w:rPr>
              <w:t xml:space="preserve">, </w:t>
            </w:r>
            <w:proofErr w:type="spellStart"/>
            <w:r w:rsidRPr="00BC397A">
              <w:rPr>
                <w:sz w:val="20"/>
                <w:szCs w:val="20"/>
              </w:rPr>
              <w:t>Amer</w:t>
            </w:r>
            <w:proofErr w:type="spellEnd"/>
            <w:r w:rsidRPr="00BC397A">
              <w:rPr>
                <w:sz w:val="20"/>
                <w:szCs w:val="20"/>
              </w:rPr>
              <w:t xml:space="preserve"> M</w:t>
            </w:r>
          </w:p>
        </w:tc>
      </w:tr>
      <w:tr w:rsidR="00CD18C8" w:rsidRPr="004216A5" w:rsidTr="003F53C2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Adams, Christian R</w:t>
            </w:r>
          </w:p>
        </w:tc>
      </w:tr>
      <w:tr w:rsidR="00CD18C8" w:rsidRPr="004216A5" w:rsidTr="003F53C2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Allen, Albert E</w:t>
            </w:r>
          </w:p>
        </w:tc>
      </w:tr>
      <w:tr w:rsidR="00CD18C8" w:rsidRPr="004216A5" w:rsidTr="003F53C2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Anderson, Christopher D</w:t>
            </w:r>
          </w:p>
        </w:tc>
      </w:tr>
      <w:tr w:rsidR="00CD18C8" w:rsidRPr="004216A5" w:rsidTr="003F53C2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Antony, Heather E</w:t>
            </w:r>
          </w:p>
        </w:tc>
      </w:tr>
      <w:tr w:rsidR="00CD18C8" w:rsidRPr="004216A5" w:rsidTr="003F53C2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Arnold, Aaron B</w:t>
            </w:r>
          </w:p>
        </w:tc>
      </w:tr>
      <w:tr w:rsidR="00CD18C8" w:rsidRPr="004216A5" w:rsidTr="003F53C2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Assaf</w:t>
            </w:r>
            <w:proofErr w:type="spellEnd"/>
            <w:r w:rsidRPr="00957D88">
              <w:t xml:space="preserve">, </w:t>
            </w:r>
            <w:proofErr w:type="spellStart"/>
            <w:r w:rsidRPr="00957D88">
              <w:t>Naseem</w:t>
            </w:r>
            <w:proofErr w:type="spellEnd"/>
            <w:r w:rsidRPr="00957D88">
              <w:t xml:space="preserve"> </w:t>
            </w:r>
          </w:p>
        </w:tc>
      </w:tr>
      <w:tr w:rsidR="00CD18C8" w:rsidRPr="004216A5" w:rsidTr="003F53C2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Aucoin</w:t>
            </w:r>
            <w:proofErr w:type="spellEnd"/>
            <w:r w:rsidRPr="00957D88">
              <w:t>, Parker J</w:t>
            </w:r>
          </w:p>
        </w:tc>
      </w:tr>
      <w:tr w:rsidR="00CD18C8" w:rsidRPr="004216A5" w:rsidTr="003F53C2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Bajo</w:t>
            </w:r>
            <w:proofErr w:type="spellEnd"/>
            <w:r w:rsidRPr="00957D88">
              <w:t>, Brandon L</w:t>
            </w:r>
          </w:p>
        </w:tc>
      </w:tr>
      <w:tr w:rsidR="00CD18C8" w:rsidRPr="004216A5" w:rsidTr="003F53C2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Ballard, Hunter M</w:t>
            </w:r>
          </w:p>
        </w:tc>
      </w:tr>
      <w:tr w:rsidR="00CD18C8" w:rsidRPr="004216A5" w:rsidTr="003F53C2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 xml:space="preserve">Baptiste, </w:t>
            </w:r>
            <w:proofErr w:type="spellStart"/>
            <w:r w:rsidRPr="00957D88">
              <w:t>Juancheous</w:t>
            </w:r>
            <w:proofErr w:type="spellEnd"/>
            <w:r w:rsidRPr="00957D88">
              <w:t xml:space="preserve"> L</w:t>
            </w:r>
          </w:p>
        </w:tc>
      </w:tr>
      <w:tr w:rsidR="00CD18C8" w:rsidRPr="004216A5" w:rsidTr="003F53C2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Batiste, Ryan J</w:t>
            </w:r>
          </w:p>
        </w:tc>
      </w:tr>
      <w:tr w:rsidR="00CD18C8" w:rsidRPr="004216A5" w:rsidTr="003F53C2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Battley</w:t>
            </w:r>
            <w:proofErr w:type="spellEnd"/>
            <w:r w:rsidRPr="00957D88">
              <w:t xml:space="preserve">, </w:t>
            </w:r>
            <w:proofErr w:type="spellStart"/>
            <w:r w:rsidRPr="00957D88">
              <w:t>Denika</w:t>
            </w:r>
            <w:proofErr w:type="spellEnd"/>
            <w:r w:rsidRPr="00957D88">
              <w:t xml:space="preserve"> L</w:t>
            </w:r>
          </w:p>
        </w:tc>
      </w:tr>
      <w:tr w:rsidR="00CD18C8" w:rsidRPr="004216A5" w:rsidTr="003F53C2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Bell, Dalton C</w:t>
            </w:r>
          </w:p>
        </w:tc>
      </w:tr>
      <w:tr w:rsidR="00CD18C8" w:rsidRPr="004216A5" w:rsidTr="003F53C2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Bellot</w:t>
            </w:r>
            <w:proofErr w:type="spellEnd"/>
            <w:r w:rsidRPr="00957D88">
              <w:t xml:space="preserve">, </w:t>
            </w:r>
            <w:proofErr w:type="spellStart"/>
            <w:r w:rsidRPr="00957D88">
              <w:t>Melany</w:t>
            </w:r>
            <w:proofErr w:type="spellEnd"/>
            <w:r w:rsidRPr="00957D88">
              <w:t xml:space="preserve"> B</w:t>
            </w:r>
          </w:p>
        </w:tc>
      </w:tr>
      <w:tr w:rsidR="00CD18C8" w:rsidRPr="004216A5" w:rsidTr="003F53C2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Blakeman</w:t>
            </w:r>
            <w:proofErr w:type="spellEnd"/>
            <w:r w:rsidRPr="00957D88">
              <w:t>, Justin A</w:t>
            </w:r>
          </w:p>
        </w:tc>
      </w:tr>
      <w:tr w:rsidR="00CD18C8" w:rsidRPr="004216A5" w:rsidTr="003F53C2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Blanchard, John M</w:t>
            </w:r>
          </w:p>
        </w:tc>
      </w:tr>
      <w:tr w:rsidR="00CD18C8" w:rsidRPr="004216A5" w:rsidTr="003F53C2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 xml:space="preserve">Blum, </w:t>
            </w:r>
            <w:proofErr w:type="spellStart"/>
            <w:r w:rsidRPr="00957D88">
              <w:t>Maysin</w:t>
            </w:r>
            <w:proofErr w:type="spellEnd"/>
            <w:r w:rsidRPr="00957D88">
              <w:t xml:space="preserve"> A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Boeneke</w:t>
            </w:r>
            <w:proofErr w:type="spellEnd"/>
            <w:r w:rsidRPr="00957D88">
              <w:t>, William R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Bohannon, Christian A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Bolds, Shawn T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 xml:space="preserve">Bolton, </w:t>
            </w:r>
            <w:proofErr w:type="spellStart"/>
            <w:r w:rsidRPr="00957D88">
              <w:t>Johnathan</w:t>
            </w:r>
            <w:proofErr w:type="spellEnd"/>
            <w:r w:rsidRPr="00957D88">
              <w:t xml:space="preserve"> Q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Bonton</w:t>
            </w:r>
            <w:proofErr w:type="spellEnd"/>
            <w:r w:rsidRPr="00957D88">
              <w:t xml:space="preserve">, Ronald 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Bordelon, Joshua R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Brasseaux</w:t>
            </w:r>
            <w:proofErr w:type="spellEnd"/>
            <w:r w:rsidRPr="00957D88">
              <w:t>, Brent H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Braud, Joseph D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Bravata</w:t>
            </w:r>
            <w:proofErr w:type="spellEnd"/>
            <w:r w:rsidRPr="00957D88">
              <w:t>, Brent M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Brian, Parker D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Brown, Floyd J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Burge, Zachary K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Case, Brice D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BC397A">
              <w:rPr>
                <w:sz w:val="18"/>
                <w:szCs w:val="18"/>
              </w:rPr>
              <w:t>Castleberry, Christop</w:t>
            </w:r>
            <w:r w:rsidRPr="00957D88">
              <w:t>her B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 xml:space="preserve">Catha, Justin 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Chauvin, Alexandra J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Chedville</w:t>
            </w:r>
            <w:proofErr w:type="spellEnd"/>
            <w:r w:rsidRPr="00957D88">
              <w:t>, Thomas C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Chung, Adam V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Cochran, Marques L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Couvillion</w:t>
            </w:r>
            <w:proofErr w:type="spellEnd"/>
            <w:r w:rsidRPr="00957D88">
              <w:t>, Madeleine N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Craig, Hunter G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Craig, Trenton S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lastRenderedPageBreak/>
              <w:t>Crawford, Joshua L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 xml:space="preserve">Crochet, </w:t>
            </w:r>
            <w:proofErr w:type="spellStart"/>
            <w:r w:rsidRPr="00957D88">
              <w:t>Malorie</w:t>
            </w:r>
            <w:proofErr w:type="spellEnd"/>
            <w:r w:rsidRPr="00957D88">
              <w:t xml:space="preserve"> L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Culley</w:t>
            </w:r>
            <w:proofErr w:type="spellEnd"/>
            <w:r w:rsidRPr="00957D88">
              <w:t>, Jackson D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Curl, Jessica D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 xml:space="preserve">Davis, </w:t>
            </w:r>
            <w:proofErr w:type="spellStart"/>
            <w:r w:rsidRPr="00957D88">
              <w:t>Jaylen</w:t>
            </w:r>
            <w:proofErr w:type="spellEnd"/>
            <w:r w:rsidRPr="00957D88">
              <w:t xml:space="preserve"> K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Davis, Stephen F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Dempsey, Phillip J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Devillier</w:t>
            </w:r>
            <w:proofErr w:type="spellEnd"/>
            <w:r w:rsidRPr="00957D88">
              <w:t>, Charles A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Dickerson, Marquise L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Dickson, Richard B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Domangue</w:t>
            </w:r>
            <w:proofErr w:type="spellEnd"/>
            <w:r w:rsidRPr="00957D88">
              <w:t>, Jeremy P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Doucet</w:t>
            </w:r>
            <w:proofErr w:type="spellEnd"/>
            <w:r w:rsidRPr="00957D88">
              <w:t>, Joel T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Douglas, Chad H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Dozier, Rachel M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Dumas, Troy P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Duplantis</w:t>
            </w:r>
            <w:proofErr w:type="spellEnd"/>
            <w:r w:rsidRPr="00957D88">
              <w:t>, Jacob J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Dustin, Danielle S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Dykes, Cody P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Easterly, Gordon H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Elbert, Madeline N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Falcon, Andrew J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Faucheux</w:t>
            </w:r>
            <w:proofErr w:type="spellEnd"/>
            <w:r w:rsidRPr="00957D88">
              <w:t>, John K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Felder, George L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Fells, Lamont G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Ferryman, Savannah K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 xml:space="preserve">Ford, </w:t>
            </w:r>
            <w:proofErr w:type="spellStart"/>
            <w:r w:rsidRPr="00957D88">
              <w:t>Meegan</w:t>
            </w:r>
            <w:proofErr w:type="spellEnd"/>
            <w:r w:rsidRPr="00957D88">
              <w:t xml:space="preserve"> D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Foster, Billy R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Foster, Brennan J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Franklin, Alyssa N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Frost, Jared T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Gafford</w:t>
            </w:r>
            <w:proofErr w:type="spellEnd"/>
            <w:r w:rsidRPr="00957D88">
              <w:t>, Tony R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Gautreau, Stefan D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Geraci</w:t>
            </w:r>
            <w:proofErr w:type="spellEnd"/>
            <w:r w:rsidRPr="00957D88">
              <w:t>, Joshua A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Gowland</w:t>
            </w:r>
            <w:proofErr w:type="spellEnd"/>
            <w:r w:rsidRPr="00957D88">
              <w:t>, Wesley W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Granier</w:t>
            </w:r>
            <w:proofErr w:type="spellEnd"/>
            <w:r w:rsidRPr="00957D88">
              <w:t>, Christopher M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Graves, Luke J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Guidry, Bret J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Guidry, Layton M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Gulledge</w:t>
            </w:r>
            <w:proofErr w:type="spellEnd"/>
            <w:r w:rsidRPr="00957D88">
              <w:t>, Dustin P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Hamel, Blake A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Hardison</w:t>
            </w:r>
            <w:proofErr w:type="spellEnd"/>
            <w:r w:rsidRPr="00957D88">
              <w:t>, Raymond B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lastRenderedPageBreak/>
              <w:t>Harger</w:t>
            </w:r>
            <w:proofErr w:type="spellEnd"/>
            <w:r w:rsidRPr="00957D88">
              <w:t xml:space="preserve">, </w:t>
            </w:r>
            <w:proofErr w:type="spellStart"/>
            <w:r w:rsidRPr="00957D88">
              <w:t>Madalyn</w:t>
            </w:r>
            <w:proofErr w:type="spellEnd"/>
            <w:r w:rsidRPr="00957D88">
              <w:t xml:space="preserve"> C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Harmening</w:t>
            </w:r>
            <w:proofErr w:type="spellEnd"/>
            <w:r w:rsidRPr="00957D88">
              <w:t>, Joshua D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Harris, Lane J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Hawkins, Devin D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 xml:space="preserve">Hawkins, Richard 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Henry, Patrick D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 xml:space="preserve">Hensley, </w:t>
            </w:r>
            <w:proofErr w:type="spellStart"/>
            <w:r w:rsidRPr="00957D88">
              <w:t>Deric</w:t>
            </w:r>
            <w:proofErr w:type="spellEnd"/>
            <w:r w:rsidRPr="00957D88">
              <w:t xml:space="preserve"> M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 xml:space="preserve">Hicks, </w:t>
            </w:r>
            <w:proofErr w:type="spellStart"/>
            <w:r w:rsidRPr="00957D88">
              <w:t>Demarkco</w:t>
            </w:r>
            <w:proofErr w:type="spellEnd"/>
            <w:r w:rsidRPr="00957D88">
              <w:t xml:space="preserve"> J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Hicks, Ebony R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Hollins</w:t>
            </w:r>
            <w:proofErr w:type="spellEnd"/>
            <w:r w:rsidRPr="00957D88">
              <w:t>, Eric D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Humphreys, Erik R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Hurst, Bailey M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Jackson, Asia L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Jarreau</w:t>
            </w:r>
            <w:proofErr w:type="spellEnd"/>
            <w:r w:rsidRPr="00957D88">
              <w:t>, Cole B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Jenner, Dylan J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Johnson, Daniel K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Johnson, Denzel D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Johnson, Erika R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Johnson, Jordan J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Jones, Carlson R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Juneau, Stephen T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Kimber</w:t>
            </w:r>
            <w:proofErr w:type="spellEnd"/>
            <w:r w:rsidRPr="00957D88">
              <w:t xml:space="preserve">, </w:t>
            </w:r>
            <w:proofErr w:type="spellStart"/>
            <w:r w:rsidRPr="00957D88">
              <w:t>Dyana</w:t>
            </w:r>
            <w:proofErr w:type="spellEnd"/>
            <w:r w:rsidRPr="00957D88">
              <w:t xml:space="preserve"> K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King, Bradley T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Kling, Nathan A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Kogel</w:t>
            </w:r>
            <w:proofErr w:type="spellEnd"/>
            <w:r w:rsidRPr="00957D88">
              <w:t>, Jordan A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LaCombe</w:t>
            </w:r>
            <w:proofErr w:type="spellEnd"/>
            <w:r w:rsidRPr="00957D88">
              <w:t>, Donnie E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Laiche</w:t>
            </w:r>
            <w:proofErr w:type="spellEnd"/>
            <w:r w:rsidRPr="00957D88">
              <w:t>, Marcus A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Lambert, Clay M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Lambert, Cole D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Landry, Mason J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LeBourgeois</w:t>
            </w:r>
            <w:proofErr w:type="spellEnd"/>
            <w:r w:rsidRPr="00957D88">
              <w:t>, Bradley E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Lee, Christian J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Littles</w:t>
            </w:r>
            <w:proofErr w:type="spellEnd"/>
            <w:r w:rsidRPr="00957D88">
              <w:t xml:space="preserve">, </w:t>
            </w:r>
            <w:proofErr w:type="spellStart"/>
            <w:r w:rsidRPr="00957D88">
              <w:t>Kegan</w:t>
            </w:r>
            <w:proofErr w:type="spellEnd"/>
            <w:r w:rsidRPr="00957D88">
              <w:t xml:space="preserve"> L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Lockwood, Nathan J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 xml:space="preserve">Lott, </w:t>
            </w:r>
            <w:proofErr w:type="spellStart"/>
            <w:r w:rsidRPr="00957D88">
              <w:t>Kristian</w:t>
            </w:r>
            <w:proofErr w:type="spellEnd"/>
            <w:r w:rsidRPr="00957D88">
              <w:t xml:space="preserve"> B</w:t>
            </w:r>
          </w:p>
        </w:tc>
      </w:tr>
      <w:tr w:rsidR="00CD18C8" w:rsidRPr="004216A5" w:rsidTr="003F53C2">
        <w:trPr>
          <w:trHeight w:val="6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Lukachick</w:t>
            </w:r>
            <w:proofErr w:type="spellEnd"/>
            <w:r w:rsidRPr="00957D88">
              <w:t>, Joseph S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Mangrum</w:t>
            </w:r>
            <w:proofErr w:type="spellEnd"/>
            <w:r w:rsidRPr="00957D88">
              <w:t>, Seth M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Marino, Hayden M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Mataro</w:t>
            </w:r>
            <w:proofErr w:type="spellEnd"/>
            <w:r w:rsidRPr="00957D88">
              <w:t>, Christina J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McClendon, Nicholas L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McCray, Jerome D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lastRenderedPageBreak/>
              <w:t>McGaha</w:t>
            </w:r>
            <w:proofErr w:type="spellEnd"/>
            <w:r w:rsidRPr="00957D88">
              <w:t>, Derek A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McMorris, David N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Mechana</w:t>
            </w:r>
            <w:proofErr w:type="spellEnd"/>
            <w:r w:rsidRPr="00957D88">
              <w:t>, Matthew P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Medve</w:t>
            </w:r>
            <w:proofErr w:type="spellEnd"/>
            <w:r w:rsidRPr="00957D88">
              <w:t xml:space="preserve">, </w:t>
            </w:r>
            <w:proofErr w:type="spellStart"/>
            <w:r w:rsidRPr="00957D88">
              <w:t>Kirt</w:t>
            </w:r>
            <w:proofErr w:type="spellEnd"/>
            <w:r w:rsidRPr="00957D88">
              <w:t xml:space="preserve"> L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Meier, Dylan K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 xml:space="preserve">Miller, Christopher L </w:t>
            </w:r>
            <w:proofErr w:type="spellStart"/>
            <w:r w:rsidRPr="00957D88">
              <w:t>L</w:t>
            </w:r>
            <w:proofErr w:type="spellEnd"/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 xml:space="preserve">Mims, </w:t>
            </w:r>
            <w:proofErr w:type="spellStart"/>
            <w:r w:rsidRPr="00957D88">
              <w:t>Charod</w:t>
            </w:r>
            <w:proofErr w:type="spellEnd"/>
            <w:r w:rsidRPr="00957D88">
              <w:t xml:space="preserve"> J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Moore, Jordan B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 xml:space="preserve">Morgan, </w:t>
            </w:r>
            <w:proofErr w:type="spellStart"/>
            <w:r w:rsidRPr="00957D88">
              <w:t>Sharnessa</w:t>
            </w:r>
            <w:proofErr w:type="spellEnd"/>
            <w:r w:rsidRPr="00957D88">
              <w:t xml:space="preserve"> S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Murray, Hunter A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Musselman</w:t>
            </w:r>
            <w:proofErr w:type="spellEnd"/>
            <w:r w:rsidRPr="00957D88">
              <w:t>, Justin A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Neislar</w:t>
            </w:r>
            <w:proofErr w:type="spellEnd"/>
            <w:r w:rsidRPr="00957D88">
              <w:t>, Dylan R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Nguyen, Richard H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Nichols, Nathaniel J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 xml:space="preserve">Northern, </w:t>
            </w:r>
            <w:proofErr w:type="spellStart"/>
            <w:r w:rsidRPr="00957D88">
              <w:t>Jarren</w:t>
            </w:r>
            <w:proofErr w:type="spellEnd"/>
            <w:r w:rsidRPr="00957D88">
              <w:t xml:space="preserve"> J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Olson, Lewis J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 xml:space="preserve">Owens, </w:t>
            </w:r>
            <w:proofErr w:type="spellStart"/>
            <w:r w:rsidRPr="00957D88">
              <w:t>Korbin</w:t>
            </w:r>
            <w:proofErr w:type="spellEnd"/>
            <w:r w:rsidRPr="00957D88">
              <w:t xml:space="preserve"> K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Parker, Christopher B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Parker, Joseph L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Parker, Matthew J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Parker, Richard D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Patade</w:t>
            </w:r>
            <w:proofErr w:type="spellEnd"/>
            <w:r w:rsidRPr="00957D88">
              <w:t xml:space="preserve">, </w:t>
            </w:r>
            <w:proofErr w:type="spellStart"/>
            <w:r w:rsidRPr="00957D88">
              <w:t>Vinod</w:t>
            </w:r>
            <w:proofErr w:type="spellEnd"/>
            <w:r w:rsidRPr="00957D88">
              <w:t xml:space="preserve"> V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BC397A">
              <w:rPr>
                <w:sz w:val="16"/>
                <w:szCs w:val="16"/>
              </w:rPr>
              <w:t>Patterson-Carnes, Courtney</w:t>
            </w:r>
            <w:r w:rsidRPr="00957D88">
              <w:t xml:space="preserve"> R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 xml:space="preserve">Payton, Christine 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Pennington, Gavin T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Perez, Raul R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Perez, Trevor E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Perkins, Landon C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Pfister</w:t>
            </w:r>
            <w:proofErr w:type="spellEnd"/>
            <w:r w:rsidRPr="00957D88">
              <w:t>, Ian P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Pruitt, Daniel J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 xml:space="preserve">Pugh, </w:t>
            </w:r>
            <w:proofErr w:type="spellStart"/>
            <w:r w:rsidRPr="00957D88">
              <w:t>Kirklun</w:t>
            </w:r>
            <w:proofErr w:type="spellEnd"/>
            <w:r w:rsidRPr="00957D88">
              <w:t xml:space="preserve"> J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Rice, Ryan H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Rodney, Jeremiah E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Saia, Matthew A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Saunders, Charles K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Schluter</w:t>
            </w:r>
            <w:proofErr w:type="spellEnd"/>
            <w:r w:rsidRPr="00957D88">
              <w:t>, Ryan O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Serio</w:t>
            </w:r>
            <w:proofErr w:type="spellEnd"/>
            <w:r w:rsidRPr="00957D88">
              <w:t>, Tyler L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Sessions, Jeffrey T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Sevin</w:t>
            </w:r>
            <w:proofErr w:type="spellEnd"/>
            <w:r w:rsidRPr="00957D88">
              <w:t>, Matthew K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Shaffer, John K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Shirley, Andrew T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lastRenderedPageBreak/>
              <w:t>Smith, Lillian A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Soler</w:t>
            </w:r>
            <w:proofErr w:type="spellEnd"/>
            <w:r w:rsidRPr="00957D88">
              <w:t xml:space="preserve"> </w:t>
            </w:r>
            <w:proofErr w:type="spellStart"/>
            <w:r w:rsidRPr="00957D88">
              <w:t>Carballo</w:t>
            </w:r>
            <w:proofErr w:type="spellEnd"/>
            <w:r w:rsidRPr="00957D88">
              <w:t xml:space="preserve">, </w:t>
            </w:r>
            <w:proofErr w:type="spellStart"/>
            <w:r w:rsidRPr="00957D88">
              <w:t>Yuniel</w:t>
            </w:r>
            <w:proofErr w:type="spellEnd"/>
            <w:r w:rsidRPr="00957D88">
              <w:t xml:space="preserve"> 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 xml:space="preserve">Song, </w:t>
            </w:r>
            <w:proofErr w:type="spellStart"/>
            <w:r w:rsidRPr="00957D88">
              <w:t>Huabo</w:t>
            </w:r>
            <w:proofErr w:type="spellEnd"/>
            <w:r w:rsidRPr="00957D88">
              <w:t xml:space="preserve"> 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Stafford, Justin B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Stelly</w:t>
            </w:r>
            <w:proofErr w:type="spellEnd"/>
            <w:r w:rsidRPr="00957D88">
              <w:t>, Layne M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BC397A" w:rsidRDefault="00CD18C8" w:rsidP="00BC397A">
            <w:pPr>
              <w:pStyle w:val="NoSpacing"/>
              <w:rPr>
                <w:sz w:val="20"/>
                <w:szCs w:val="20"/>
              </w:rPr>
            </w:pPr>
            <w:r w:rsidRPr="00BC397A">
              <w:rPr>
                <w:sz w:val="20"/>
                <w:szCs w:val="20"/>
              </w:rPr>
              <w:t>Stevenson, Kendrick D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Stillwell, Jennifer N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Stokes, Peyton A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Stone, Jesse E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Strain, Lauren G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Szabo</w:t>
            </w:r>
            <w:proofErr w:type="spellEnd"/>
            <w:r w:rsidRPr="00957D88">
              <w:t>, Christian M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Tassin</w:t>
            </w:r>
            <w:proofErr w:type="spellEnd"/>
            <w:r w:rsidRPr="00957D88">
              <w:t>, Payton J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Taylor, Stephen N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Tenorio</w:t>
            </w:r>
            <w:proofErr w:type="spellEnd"/>
            <w:r w:rsidRPr="00957D88">
              <w:t>, Eric A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Terrell, William B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Theriot</w:t>
            </w:r>
            <w:proofErr w:type="spellEnd"/>
            <w:r w:rsidRPr="00957D88">
              <w:t>, Edward J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Thibeaux</w:t>
            </w:r>
            <w:proofErr w:type="spellEnd"/>
            <w:r w:rsidRPr="00957D88">
              <w:t>, Tear L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Tucker, Scott L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Turner, Grant S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Tutt</w:t>
            </w:r>
            <w:proofErr w:type="spellEnd"/>
            <w:r w:rsidRPr="00957D88">
              <w:t>, Jena M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Vampran</w:t>
            </w:r>
            <w:proofErr w:type="spellEnd"/>
            <w:r w:rsidRPr="00957D88">
              <w:t>, Travis M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Vannoy</w:t>
            </w:r>
            <w:proofErr w:type="spellEnd"/>
            <w:r w:rsidRPr="00957D88">
              <w:t>, Bennett L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BC397A" w:rsidRDefault="00CD18C8" w:rsidP="00BC397A">
            <w:pPr>
              <w:pStyle w:val="NoSpacing"/>
              <w:rPr>
                <w:sz w:val="20"/>
                <w:szCs w:val="20"/>
              </w:rPr>
            </w:pPr>
            <w:r w:rsidRPr="00BC397A">
              <w:rPr>
                <w:sz w:val="20"/>
                <w:szCs w:val="20"/>
              </w:rPr>
              <w:t xml:space="preserve">Vasquez-Reyes, </w:t>
            </w:r>
            <w:proofErr w:type="spellStart"/>
            <w:r w:rsidRPr="00BC397A">
              <w:rPr>
                <w:sz w:val="20"/>
                <w:szCs w:val="20"/>
              </w:rPr>
              <w:t>Cinthia</w:t>
            </w:r>
            <w:proofErr w:type="spellEnd"/>
            <w:r w:rsidRPr="00BC397A">
              <w:rPr>
                <w:sz w:val="20"/>
                <w:szCs w:val="20"/>
              </w:rPr>
              <w:t xml:space="preserve"> G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Veals</w:t>
            </w:r>
            <w:proofErr w:type="spellEnd"/>
            <w:r w:rsidRPr="00957D88">
              <w:t>, Donald L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Veitch</w:t>
            </w:r>
            <w:proofErr w:type="spellEnd"/>
            <w:r w:rsidRPr="00957D88">
              <w:t>, Austin B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proofErr w:type="spellStart"/>
            <w:r w:rsidRPr="00957D88">
              <w:t>Verner</w:t>
            </w:r>
            <w:proofErr w:type="spellEnd"/>
            <w:r w:rsidRPr="00957D88">
              <w:t>, Brandon M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Waguespack, Collin J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Walker, Austin C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Washington, Carl L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 xml:space="preserve">Washington, </w:t>
            </w:r>
            <w:proofErr w:type="spellStart"/>
            <w:r w:rsidRPr="00957D88">
              <w:t>Dontae</w:t>
            </w:r>
            <w:proofErr w:type="spellEnd"/>
            <w:r w:rsidRPr="00957D88">
              <w:t xml:space="preserve">' 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Welch, Hunter L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Westbrook, Maria C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Pr="00957D88" w:rsidRDefault="00CD18C8" w:rsidP="00BC397A">
            <w:pPr>
              <w:pStyle w:val="NoSpacing"/>
            </w:pPr>
            <w:r w:rsidRPr="00957D88">
              <w:t>White, Dustin C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Default="00CD18C8" w:rsidP="00BC397A">
            <w:pPr>
              <w:pStyle w:val="NoSpacing"/>
            </w:pPr>
            <w:r w:rsidRPr="00957D88">
              <w:t>Whitehead, Kaylee D</w:t>
            </w:r>
          </w:p>
          <w:p w:rsidR="00BC397A" w:rsidRPr="00957D88" w:rsidRDefault="00BC397A" w:rsidP="00BC397A">
            <w:pPr>
              <w:pStyle w:val="NoSpacing"/>
            </w:pPr>
            <w:r>
              <w:t xml:space="preserve">Wiley, </w:t>
            </w:r>
            <w:proofErr w:type="spellStart"/>
            <w:r>
              <w:t>Kedric</w:t>
            </w:r>
            <w:proofErr w:type="spellEnd"/>
            <w:r>
              <w:t xml:space="preserve"> D</w:t>
            </w:r>
          </w:p>
        </w:tc>
      </w:tr>
      <w:tr w:rsidR="00CD18C8" w:rsidRPr="004216A5" w:rsidTr="003F53C2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18C8" w:rsidRDefault="00CD18C8" w:rsidP="00BC397A">
            <w:pPr>
              <w:pStyle w:val="NoSpacing"/>
            </w:pPr>
            <w:r>
              <w:t>Williams, Jeremiah J</w:t>
            </w:r>
          </w:p>
          <w:p w:rsidR="00CD18C8" w:rsidRDefault="00CD18C8" w:rsidP="00BC397A">
            <w:pPr>
              <w:pStyle w:val="NoSpacing"/>
            </w:pPr>
            <w:r>
              <w:t>Wilson, Ashley D</w:t>
            </w:r>
          </w:p>
          <w:p w:rsidR="00CD18C8" w:rsidRDefault="00CD18C8" w:rsidP="00BC397A">
            <w:pPr>
              <w:pStyle w:val="NoSpacing"/>
            </w:pPr>
            <w:r>
              <w:t>Wilson, Patrick A</w:t>
            </w:r>
          </w:p>
          <w:p w:rsidR="00CD18C8" w:rsidRDefault="00CD18C8" w:rsidP="00BC397A">
            <w:pPr>
              <w:pStyle w:val="NoSpacing"/>
            </w:pPr>
            <w:r>
              <w:t xml:space="preserve">Wilson, </w:t>
            </w:r>
            <w:proofErr w:type="spellStart"/>
            <w:r>
              <w:t>Tylon</w:t>
            </w:r>
            <w:proofErr w:type="spellEnd"/>
            <w:r>
              <w:t xml:space="preserve"> </w:t>
            </w:r>
            <w:r w:rsidR="00BC397A">
              <w:t>2</w:t>
            </w:r>
            <w:bookmarkStart w:id="0" w:name="_GoBack"/>
            <w:bookmarkEnd w:id="0"/>
          </w:p>
          <w:p w:rsidR="00CD18C8" w:rsidRPr="00957D88" w:rsidRDefault="00CD18C8" w:rsidP="00BC397A">
            <w:pPr>
              <w:pStyle w:val="NoSpacing"/>
            </w:pPr>
            <w:r>
              <w:t>Young, Matthew P</w:t>
            </w:r>
          </w:p>
        </w:tc>
      </w:tr>
    </w:tbl>
    <w:p w:rsidR="00A411F4" w:rsidRPr="004216A5" w:rsidRDefault="00A411F4">
      <w:pPr>
        <w:rPr>
          <w:b/>
          <w:sz w:val="20"/>
          <w:szCs w:val="20"/>
        </w:rPr>
      </w:pPr>
    </w:p>
    <w:sectPr w:rsidR="00A411F4" w:rsidRPr="004216A5" w:rsidSect="00285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720" w:bottom="288" w:left="72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E61" w:rsidRDefault="000E5E61" w:rsidP="001A7CBF">
      <w:pPr>
        <w:spacing w:after="0" w:line="240" w:lineRule="auto"/>
      </w:pPr>
      <w:r>
        <w:separator/>
      </w:r>
    </w:p>
  </w:endnote>
  <w:endnote w:type="continuationSeparator" w:id="0">
    <w:p w:rsidR="000E5E61" w:rsidRDefault="000E5E61" w:rsidP="001A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Excellenc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7C" w:rsidRDefault="00343A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CBF" w:rsidRPr="001A7CBF" w:rsidRDefault="00D822E1" w:rsidP="001A7CBF">
    <w:pPr>
      <w:ind w:left="720" w:firstLine="720"/>
      <w:rPr>
        <w:rFonts w:ascii="Bernard MT Condensed" w:hAnsi="Bernard MT Condensed"/>
        <w:sz w:val="24"/>
        <w:szCs w:val="24"/>
      </w:rPr>
    </w:pPr>
    <w:r>
      <w:rPr>
        <w:rFonts w:ascii="Bernard MT Condensed" w:hAnsi="Bernard MT Condensed"/>
        <w:sz w:val="24"/>
        <w:szCs w:val="24"/>
      </w:rPr>
      <w:tab/>
    </w:r>
    <w:r w:rsidR="001A7CBF" w:rsidRPr="001A7CBF">
      <w:rPr>
        <w:rFonts w:ascii="Bernard MT Condensed" w:hAnsi="Bernard MT Condensed"/>
        <w:sz w:val="24"/>
        <w:szCs w:val="24"/>
      </w:rPr>
      <w:t xml:space="preserve">These students have received a 3.5 or higher GPA in the </w:t>
    </w:r>
    <w:r w:rsidR="00C77BA2">
      <w:rPr>
        <w:rFonts w:ascii="Bernard MT Condensed" w:hAnsi="Bernard MT Condensed"/>
        <w:sz w:val="24"/>
        <w:szCs w:val="24"/>
      </w:rPr>
      <w:t>Spring 2019</w:t>
    </w:r>
    <w:r w:rsidR="00E0281A">
      <w:rPr>
        <w:rFonts w:ascii="Bernard MT Condensed" w:hAnsi="Bernard MT Condensed"/>
        <w:sz w:val="24"/>
        <w:szCs w:val="24"/>
      </w:rPr>
      <w:t xml:space="preserve"> </w:t>
    </w:r>
    <w:r w:rsidR="001A7CBF" w:rsidRPr="001A7CBF">
      <w:rPr>
        <w:rFonts w:ascii="Bernard MT Condensed" w:hAnsi="Bernard MT Condensed"/>
        <w:sz w:val="24"/>
        <w:szCs w:val="24"/>
      </w:rPr>
      <w:t>Term</w:t>
    </w:r>
  </w:p>
  <w:p w:rsidR="001A7CBF" w:rsidRDefault="001A7CBF" w:rsidP="001A7CBF">
    <w:pPr>
      <w:pStyle w:val="Footer"/>
      <w:ind w:left="-4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7C" w:rsidRDefault="00343A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E61" w:rsidRDefault="000E5E61" w:rsidP="001A7CBF">
      <w:pPr>
        <w:spacing w:after="0" w:line="240" w:lineRule="auto"/>
      </w:pPr>
      <w:r>
        <w:separator/>
      </w:r>
    </w:p>
  </w:footnote>
  <w:footnote w:type="continuationSeparator" w:id="0">
    <w:p w:rsidR="000E5E61" w:rsidRDefault="000E5E61" w:rsidP="001A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7C" w:rsidRDefault="00343A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CBF" w:rsidRPr="001E7BD3" w:rsidRDefault="001A7CBF" w:rsidP="005D4E3B">
    <w:pPr>
      <w:tabs>
        <w:tab w:val="left" w:pos="90"/>
        <w:tab w:val="left" w:pos="180"/>
      </w:tabs>
      <w:spacing w:after="0"/>
      <w:jc w:val="center"/>
      <w:rPr>
        <w:sz w:val="21"/>
        <w:szCs w:val="21"/>
      </w:rPr>
    </w:pPr>
    <w:r w:rsidRPr="006776F7">
      <w:rPr>
        <w:noProof/>
      </w:rPr>
      <w:drawing>
        <wp:anchor distT="0" distB="0" distL="114300" distR="114300" simplePos="0" relativeHeight="251661312" behindDoc="0" locked="0" layoutInCell="1" allowOverlap="1" wp14:anchorId="75A57800" wp14:editId="67F99B7F">
          <wp:simplePos x="0" y="0"/>
          <wp:positionH relativeFrom="column">
            <wp:posOffset>-1905</wp:posOffset>
          </wp:positionH>
          <wp:positionV relativeFrom="paragraph">
            <wp:posOffset>-188614</wp:posOffset>
          </wp:positionV>
          <wp:extent cx="1049655" cy="1018540"/>
          <wp:effectExtent l="0" t="0" r="0" b="0"/>
          <wp:wrapNone/>
          <wp:docPr id="6" name="Picture 6" descr="http://bloximages.newyork1.vip.townnews.com/phillyburbs.com/content/tncms/assets/v3/editorial/f/eb/feb79a81-144c-5e5c-a6dc-aa5fcb9e8499/511ed297c07db.preview-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loximages.newyork1.vip.townnews.com/phillyburbs.com/content/tncms/assets/v3/editorial/f/eb/feb79a81-144c-5e5c-a6dc-aa5fcb9e8499/511ed297c07db.preview-3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7BD3">
      <w:rPr>
        <w:rFonts w:ascii="Charlesworth" w:hAnsi="Charlesworth"/>
        <w:b/>
        <w:noProof/>
        <w:sz w:val="38"/>
        <w:szCs w:val="38"/>
      </w:rPr>
      <w:drawing>
        <wp:anchor distT="0" distB="0" distL="114300" distR="114300" simplePos="0" relativeHeight="251660288" behindDoc="0" locked="0" layoutInCell="1" allowOverlap="1" wp14:anchorId="6DCF4EF2" wp14:editId="451484C3">
          <wp:simplePos x="0" y="0"/>
          <wp:positionH relativeFrom="column">
            <wp:posOffset>1390650</wp:posOffset>
          </wp:positionH>
          <wp:positionV relativeFrom="paragraph">
            <wp:posOffset>-333375</wp:posOffset>
          </wp:positionV>
          <wp:extent cx="723900" cy="657225"/>
          <wp:effectExtent l="19050" t="0" r="0" b="0"/>
          <wp:wrapNone/>
          <wp:docPr id="9" name="Picture 1" descr="ITI College Logo blue 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I College Logo blue clea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7BD3">
      <w:rPr>
        <w:rFonts w:ascii="Charlesworth" w:hAnsi="Charlesworth"/>
        <w:b/>
        <w:noProof/>
        <w:sz w:val="38"/>
        <w:szCs w:val="38"/>
      </w:rPr>
      <w:drawing>
        <wp:anchor distT="0" distB="0" distL="114300" distR="114300" simplePos="0" relativeHeight="251659264" behindDoc="0" locked="0" layoutInCell="1" allowOverlap="1" wp14:anchorId="3F360794" wp14:editId="16CD9155">
          <wp:simplePos x="0" y="0"/>
          <wp:positionH relativeFrom="column">
            <wp:posOffset>4829175</wp:posOffset>
          </wp:positionH>
          <wp:positionV relativeFrom="paragraph">
            <wp:posOffset>-333375</wp:posOffset>
          </wp:positionV>
          <wp:extent cx="781050" cy="628650"/>
          <wp:effectExtent l="19050" t="0" r="0" b="0"/>
          <wp:wrapNone/>
          <wp:docPr id="2" name="Picture 2" descr="MPj0411749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Pj04117490000[1]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7BD3">
      <w:rPr>
        <w:rFonts w:ascii="Charlesworth" w:hAnsi="Charlesworth"/>
        <w:b/>
        <w:sz w:val="38"/>
        <w:szCs w:val="38"/>
      </w:rPr>
      <w:t xml:space="preserve"> Announcement    </w:t>
    </w:r>
  </w:p>
  <w:p w:rsidR="001A7CBF" w:rsidRPr="00E53BD0" w:rsidRDefault="001A7CBF" w:rsidP="005D4E3B">
    <w:pPr>
      <w:spacing w:after="0"/>
      <w:jc w:val="center"/>
      <w:rPr>
        <w:rFonts w:ascii="Excellence" w:hAnsi="Excellence"/>
        <w:sz w:val="32"/>
        <w:szCs w:val="32"/>
      </w:rPr>
    </w:pPr>
    <w:r w:rsidRPr="00E53BD0">
      <w:rPr>
        <w:rFonts w:ascii="Excellence" w:hAnsi="Excellence"/>
        <w:sz w:val="32"/>
        <w:szCs w:val="32"/>
      </w:rPr>
      <w:t>Congratulations to students who have achieved</w:t>
    </w:r>
  </w:p>
  <w:p w:rsidR="001A7CBF" w:rsidRPr="00E53BD0" w:rsidRDefault="001A7CBF" w:rsidP="005D4E3B">
    <w:pPr>
      <w:spacing w:after="0"/>
      <w:jc w:val="center"/>
      <w:rPr>
        <w:rFonts w:ascii="Excellence" w:hAnsi="Excellence"/>
        <w:b/>
        <w:sz w:val="32"/>
        <w:szCs w:val="32"/>
      </w:rPr>
    </w:pPr>
    <w:r w:rsidRPr="00E53BD0">
      <w:rPr>
        <w:rFonts w:ascii="Excellence" w:hAnsi="Excellence"/>
        <w:sz w:val="32"/>
        <w:szCs w:val="32"/>
      </w:rPr>
      <w:t xml:space="preserve"> The “Dean’s List” for the </w:t>
    </w:r>
    <w:r w:rsidR="00C77BA2">
      <w:rPr>
        <w:rFonts w:ascii="Excellence" w:hAnsi="Excellence"/>
        <w:b/>
        <w:sz w:val="32"/>
        <w:szCs w:val="32"/>
      </w:rPr>
      <w:t>Spring 2019</w:t>
    </w:r>
    <w:r w:rsidRPr="00E53BD0">
      <w:rPr>
        <w:rFonts w:ascii="Excellence" w:hAnsi="Excellence"/>
        <w:b/>
        <w:sz w:val="32"/>
        <w:szCs w:val="32"/>
      </w:rPr>
      <w:t xml:space="preserve"> Term.</w:t>
    </w:r>
  </w:p>
  <w:p w:rsidR="001A7CBF" w:rsidRPr="001A7CBF" w:rsidRDefault="001A7CBF" w:rsidP="001A7C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A7C" w:rsidRDefault="00343A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CBF"/>
    <w:rsid w:val="00002E91"/>
    <w:rsid w:val="00033563"/>
    <w:rsid w:val="00045A54"/>
    <w:rsid w:val="000463B1"/>
    <w:rsid w:val="00056B3D"/>
    <w:rsid w:val="000914FE"/>
    <w:rsid w:val="000A02D3"/>
    <w:rsid w:val="000A769F"/>
    <w:rsid w:val="000D7DEE"/>
    <w:rsid w:val="000E5E61"/>
    <w:rsid w:val="000F209F"/>
    <w:rsid w:val="000F790D"/>
    <w:rsid w:val="00105FD0"/>
    <w:rsid w:val="001109BA"/>
    <w:rsid w:val="00120EA6"/>
    <w:rsid w:val="00122300"/>
    <w:rsid w:val="001313EE"/>
    <w:rsid w:val="00146ACC"/>
    <w:rsid w:val="00147218"/>
    <w:rsid w:val="00147F46"/>
    <w:rsid w:val="001676BA"/>
    <w:rsid w:val="001871C2"/>
    <w:rsid w:val="001A7A1C"/>
    <w:rsid w:val="001A7CBF"/>
    <w:rsid w:val="001C542C"/>
    <w:rsid w:val="001D4C49"/>
    <w:rsid w:val="001E74C9"/>
    <w:rsid w:val="00205676"/>
    <w:rsid w:val="00206E65"/>
    <w:rsid w:val="00214C1A"/>
    <w:rsid w:val="00232ABE"/>
    <w:rsid w:val="00262103"/>
    <w:rsid w:val="002663B1"/>
    <w:rsid w:val="00272241"/>
    <w:rsid w:val="00280FEE"/>
    <w:rsid w:val="00285107"/>
    <w:rsid w:val="00286C38"/>
    <w:rsid w:val="002A76D6"/>
    <w:rsid w:val="002C6126"/>
    <w:rsid w:val="002F442A"/>
    <w:rsid w:val="00300A1C"/>
    <w:rsid w:val="00321E74"/>
    <w:rsid w:val="00343A7C"/>
    <w:rsid w:val="0034636B"/>
    <w:rsid w:val="003550D1"/>
    <w:rsid w:val="003554C3"/>
    <w:rsid w:val="00367797"/>
    <w:rsid w:val="00376CFE"/>
    <w:rsid w:val="003862F8"/>
    <w:rsid w:val="003D0943"/>
    <w:rsid w:val="003F0478"/>
    <w:rsid w:val="0041525B"/>
    <w:rsid w:val="004173CB"/>
    <w:rsid w:val="004216A5"/>
    <w:rsid w:val="00444A43"/>
    <w:rsid w:val="00470947"/>
    <w:rsid w:val="00490F7C"/>
    <w:rsid w:val="00496D36"/>
    <w:rsid w:val="004C56EB"/>
    <w:rsid w:val="004C7372"/>
    <w:rsid w:val="004D6E4E"/>
    <w:rsid w:val="004F5C24"/>
    <w:rsid w:val="0059487F"/>
    <w:rsid w:val="005A1E73"/>
    <w:rsid w:val="005A2DC8"/>
    <w:rsid w:val="005B3EBA"/>
    <w:rsid w:val="005B3F61"/>
    <w:rsid w:val="005C18F9"/>
    <w:rsid w:val="005D4E3B"/>
    <w:rsid w:val="005E1542"/>
    <w:rsid w:val="005E7391"/>
    <w:rsid w:val="00614E77"/>
    <w:rsid w:val="0062274B"/>
    <w:rsid w:val="00625394"/>
    <w:rsid w:val="006273F0"/>
    <w:rsid w:val="0067200C"/>
    <w:rsid w:val="00692C56"/>
    <w:rsid w:val="006A1686"/>
    <w:rsid w:val="006B1AC5"/>
    <w:rsid w:val="0073068C"/>
    <w:rsid w:val="00765AC7"/>
    <w:rsid w:val="007664BD"/>
    <w:rsid w:val="007671FC"/>
    <w:rsid w:val="00790F63"/>
    <w:rsid w:val="0079723A"/>
    <w:rsid w:val="007A2AD5"/>
    <w:rsid w:val="007B41D0"/>
    <w:rsid w:val="008001A5"/>
    <w:rsid w:val="00804BC9"/>
    <w:rsid w:val="0081671E"/>
    <w:rsid w:val="008255C0"/>
    <w:rsid w:val="00883563"/>
    <w:rsid w:val="00897D2F"/>
    <w:rsid w:val="008A0261"/>
    <w:rsid w:val="008A066B"/>
    <w:rsid w:val="008B6E18"/>
    <w:rsid w:val="008E2FC3"/>
    <w:rsid w:val="008F183C"/>
    <w:rsid w:val="00920BD5"/>
    <w:rsid w:val="00933F7A"/>
    <w:rsid w:val="00936B90"/>
    <w:rsid w:val="00945B88"/>
    <w:rsid w:val="00956288"/>
    <w:rsid w:val="009638BC"/>
    <w:rsid w:val="009737F2"/>
    <w:rsid w:val="009827BD"/>
    <w:rsid w:val="009C61C8"/>
    <w:rsid w:val="009D4B1D"/>
    <w:rsid w:val="009F1033"/>
    <w:rsid w:val="00A17BBF"/>
    <w:rsid w:val="00A250C3"/>
    <w:rsid w:val="00A276D5"/>
    <w:rsid w:val="00A310B9"/>
    <w:rsid w:val="00A371D0"/>
    <w:rsid w:val="00A411F4"/>
    <w:rsid w:val="00A77519"/>
    <w:rsid w:val="00AC3715"/>
    <w:rsid w:val="00AF0B21"/>
    <w:rsid w:val="00AF41AE"/>
    <w:rsid w:val="00AF4511"/>
    <w:rsid w:val="00B128F7"/>
    <w:rsid w:val="00B17585"/>
    <w:rsid w:val="00B44243"/>
    <w:rsid w:val="00B478BB"/>
    <w:rsid w:val="00B53EEE"/>
    <w:rsid w:val="00B57D1D"/>
    <w:rsid w:val="00B80D6F"/>
    <w:rsid w:val="00B831EC"/>
    <w:rsid w:val="00B956E4"/>
    <w:rsid w:val="00BA21B7"/>
    <w:rsid w:val="00BA2DD4"/>
    <w:rsid w:val="00BB7792"/>
    <w:rsid w:val="00BC397A"/>
    <w:rsid w:val="00BC6D45"/>
    <w:rsid w:val="00BD0583"/>
    <w:rsid w:val="00BE0C5F"/>
    <w:rsid w:val="00BF03D4"/>
    <w:rsid w:val="00BF5D21"/>
    <w:rsid w:val="00BF63F6"/>
    <w:rsid w:val="00C03D76"/>
    <w:rsid w:val="00C15B28"/>
    <w:rsid w:val="00C63257"/>
    <w:rsid w:val="00C6524A"/>
    <w:rsid w:val="00C77BA2"/>
    <w:rsid w:val="00CB65FB"/>
    <w:rsid w:val="00CD182C"/>
    <w:rsid w:val="00CD18C8"/>
    <w:rsid w:val="00D15481"/>
    <w:rsid w:val="00D46482"/>
    <w:rsid w:val="00D627A3"/>
    <w:rsid w:val="00D81C4B"/>
    <w:rsid w:val="00D822E1"/>
    <w:rsid w:val="00DB237E"/>
    <w:rsid w:val="00DD0C06"/>
    <w:rsid w:val="00DD1100"/>
    <w:rsid w:val="00DF192A"/>
    <w:rsid w:val="00DF79DF"/>
    <w:rsid w:val="00E01604"/>
    <w:rsid w:val="00E0281A"/>
    <w:rsid w:val="00E20C6B"/>
    <w:rsid w:val="00E22A06"/>
    <w:rsid w:val="00E77545"/>
    <w:rsid w:val="00E95458"/>
    <w:rsid w:val="00EA05BA"/>
    <w:rsid w:val="00EA77AC"/>
    <w:rsid w:val="00EB4AC3"/>
    <w:rsid w:val="00F02BF1"/>
    <w:rsid w:val="00F5314F"/>
    <w:rsid w:val="00F940CB"/>
    <w:rsid w:val="00FA6882"/>
    <w:rsid w:val="00FB3F77"/>
    <w:rsid w:val="00FC5D56"/>
    <w:rsid w:val="00FD574C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CBF"/>
  </w:style>
  <w:style w:type="paragraph" w:styleId="Footer">
    <w:name w:val="footer"/>
    <w:basedOn w:val="Normal"/>
    <w:link w:val="FooterChar"/>
    <w:uiPriority w:val="99"/>
    <w:unhideWhenUsed/>
    <w:rsid w:val="001A7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CBF"/>
  </w:style>
  <w:style w:type="paragraph" w:styleId="NoSpacing">
    <w:name w:val="No Spacing"/>
    <w:uiPriority w:val="1"/>
    <w:qFormat/>
    <w:rsid w:val="00BC39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CBF"/>
  </w:style>
  <w:style w:type="paragraph" w:styleId="Footer">
    <w:name w:val="footer"/>
    <w:basedOn w:val="Normal"/>
    <w:link w:val="FooterChar"/>
    <w:uiPriority w:val="99"/>
    <w:unhideWhenUsed/>
    <w:rsid w:val="001A7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CBF"/>
  </w:style>
  <w:style w:type="paragraph" w:styleId="NoSpacing">
    <w:name w:val="No Spacing"/>
    <w:uiPriority w:val="1"/>
    <w:qFormat/>
    <w:rsid w:val="00BC39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941A-5F9A-48E7-A96B-83B2B8B8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 One</dc:creator>
  <cp:lastModifiedBy>Reception One</cp:lastModifiedBy>
  <cp:revision>3</cp:revision>
  <cp:lastPrinted>2019-06-06T21:21:00Z</cp:lastPrinted>
  <dcterms:created xsi:type="dcterms:W3CDTF">2019-06-05T21:46:00Z</dcterms:created>
  <dcterms:modified xsi:type="dcterms:W3CDTF">2019-06-06T21:22:00Z</dcterms:modified>
</cp:coreProperties>
</file>